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C6E9" w14:textId="66D92E7A" w:rsidR="00B06049" w:rsidRDefault="008B29E2" w:rsidP="008B29E2">
      <w:pPr>
        <w:tabs>
          <w:tab w:val="center" w:pos="7852"/>
          <w:tab w:val="left" w:pos="12630"/>
          <w:tab w:val="left" w:pos="13203"/>
        </w:tabs>
        <w:rPr>
          <w:sz w:val="24"/>
          <w:szCs w:val="24"/>
          <w:lang w:val="cy-GB"/>
        </w:rPr>
      </w:pPr>
      <w:r w:rsidRPr="008B29E2">
        <w:rPr>
          <w:b/>
          <w:sz w:val="28"/>
          <w:szCs w:val="28"/>
          <w:lang w:val="cy-GB"/>
        </w:rPr>
        <w:tab/>
      </w:r>
      <w:r>
        <w:rPr>
          <w:b/>
          <w:sz w:val="28"/>
          <w:szCs w:val="28"/>
          <w:u w:val="single"/>
          <w:lang w:val="cy-GB"/>
        </w:rPr>
        <w:t>ST THOMAS’ WEDDINGS</w:t>
      </w:r>
      <w:r w:rsidRPr="008B29E2">
        <w:rPr>
          <w:b/>
          <w:sz w:val="28"/>
          <w:szCs w:val="28"/>
          <w:lang w:val="cy-GB"/>
        </w:rPr>
        <w:tab/>
      </w:r>
      <w:r w:rsidRPr="008B29E2">
        <w:rPr>
          <w:sz w:val="24"/>
          <w:szCs w:val="24"/>
          <w:lang w:val="cy-GB"/>
        </w:rPr>
        <w:t>Updated</w:t>
      </w:r>
      <w:r w:rsidR="004017FD">
        <w:rPr>
          <w:sz w:val="24"/>
          <w:szCs w:val="24"/>
          <w:lang w:val="cy-GB"/>
        </w:rPr>
        <w:t xml:space="preserve"> </w:t>
      </w:r>
      <w:r w:rsidR="00AB6DAE">
        <w:rPr>
          <w:sz w:val="24"/>
          <w:szCs w:val="24"/>
          <w:lang w:val="cy-GB"/>
        </w:rPr>
        <w:t>23rd March</w:t>
      </w:r>
      <w:r w:rsidR="004017FD">
        <w:rPr>
          <w:sz w:val="24"/>
          <w:szCs w:val="24"/>
          <w:lang w:val="cy-GB"/>
        </w:rPr>
        <w:t xml:space="preserve"> 2022</w:t>
      </w:r>
    </w:p>
    <w:tbl>
      <w:tblPr>
        <w:tblStyle w:val="TableGrid"/>
        <w:tblW w:w="16438" w:type="dxa"/>
        <w:tblLook w:val="04A0" w:firstRow="1" w:lastRow="0" w:firstColumn="1" w:lastColumn="0" w:noHBand="0" w:noVBand="1"/>
      </w:tblPr>
      <w:tblGrid>
        <w:gridCol w:w="1619"/>
        <w:gridCol w:w="2286"/>
        <w:gridCol w:w="793"/>
        <w:gridCol w:w="1425"/>
        <w:gridCol w:w="2056"/>
        <w:gridCol w:w="1544"/>
        <w:gridCol w:w="946"/>
        <w:gridCol w:w="764"/>
        <w:gridCol w:w="1125"/>
        <w:gridCol w:w="799"/>
        <w:gridCol w:w="3081"/>
      </w:tblGrid>
      <w:tr w:rsidR="006205F9" w14:paraId="1C131CDD" w14:textId="77777777" w:rsidTr="0064248A">
        <w:tc>
          <w:tcPr>
            <w:tcW w:w="1619" w:type="dxa"/>
          </w:tcPr>
          <w:p w14:paraId="28E082D5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Date</w:t>
            </w:r>
          </w:p>
        </w:tc>
        <w:tc>
          <w:tcPr>
            <w:tcW w:w="2286" w:type="dxa"/>
          </w:tcPr>
          <w:p w14:paraId="4807E2F8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Name</w:t>
            </w:r>
          </w:p>
        </w:tc>
        <w:tc>
          <w:tcPr>
            <w:tcW w:w="793" w:type="dxa"/>
          </w:tcPr>
          <w:p w14:paraId="719B29C5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Time</w:t>
            </w:r>
          </w:p>
        </w:tc>
        <w:tc>
          <w:tcPr>
            <w:tcW w:w="1425" w:type="dxa"/>
          </w:tcPr>
          <w:p w14:paraId="689E570F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Officiating</w:t>
            </w:r>
          </w:p>
        </w:tc>
        <w:tc>
          <w:tcPr>
            <w:tcW w:w="2056" w:type="dxa"/>
          </w:tcPr>
          <w:p w14:paraId="1D7EDB41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Stewards</w:t>
            </w:r>
          </w:p>
        </w:tc>
        <w:tc>
          <w:tcPr>
            <w:tcW w:w="1544" w:type="dxa"/>
          </w:tcPr>
          <w:p w14:paraId="26AE094F" w14:textId="575ADC5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Organ</w:t>
            </w:r>
            <w:r w:rsidR="00E90686">
              <w:rPr>
                <w:b/>
                <w:sz w:val="28"/>
                <w:szCs w:val="28"/>
                <w:lang w:val="cy-GB"/>
              </w:rPr>
              <w:t>ist</w:t>
            </w:r>
          </w:p>
        </w:tc>
        <w:tc>
          <w:tcPr>
            <w:tcW w:w="946" w:type="dxa"/>
          </w:tcPr>
          <w:p w14:paraId="7DA7D41E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Choir</w:t>
            </w:r>
          </w:p>
        </w:tc>
        <w:tc>
          <w:tcPr>
            <w:tcW w:w="764" w:type="dxa"/>
          </w:tcPr>
          <w:p w14:paraId="2A817A7C" w14:textId="77777777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Bells</w:t>
            </w:r>
          </w:p>
        </w:tc>
        <w:tc>
          <w:tcPr>
            <w:tcW w:w="1125" w:type="dxa"/>
          </w:tcPr>
          <w:p w14:paraId="14D35A0C" w14:textId="53BC3BDB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Candles</w:t>
            </w:r>
          </w:p>
        </w:tc>
        <w:tc>
          <w:tcPr>
            <w:tcW w:w="799" w:type="dxa"/>
          </w:tcPr>
          <w:p w14:paraId="29589723" w14:textId="47138BB9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Htg</w:t>
            </w:r>
          </w:p>
        </w:tc>
        <w:tc>
          <w:tcPr>
            <w:tcW w:w="3081" w:type="dxa"/>
          </w:tcPr>
          <w:p w14:paraId="4444BCFD" w14:textId="515AF43D" w:rsidR="006205F9" w:rsidRDefault="006205F9" w:rsidP="008B29E2">
            <w:pPr>
              <w:tabs>
                <w:tab w:val="center" w:pos="7852"/>
                <w:tab w:val="left" w:pos="12630"/>
                <w:tab w:val="left" w:pos="13203"/>
              </w:tabs>
              <w:jc w:val="center"/>
              <w:rPr>
                <w:b/>
                <w:sz w:val="28"/>
                <w:szCs w:val="28"/>
                <w:lang w:val="cy-GB"/>
              </w:rPr>
            </w:pPr>
            <w:r>
              <w:rPr>
                <w:b/>
                <w:sz w:val="28"/>
                <w:szCs w:val="28"/>
                <w:lang w:val="cy-GB"/>
              </w:rPr>
              <w:t>Notes</w:t>
            </w:r>
          </w:p>
        </w:tc>
      </w:tr>
      <w:tr w:rsidR="00B71689" w:rsidRPr="0091208B" w14:paraId="7CF0EDD9" w14:textId="77777777" w:rsidTr="0064248A">
        <w:tc>
          <w:tcPr>
            <w:tcW w:w="1619" w:type="dxa"/>
            <w:shd w:val="clear" w:color="auto" w:fill="D9D9D9" w:themeFill="background1" w:themeFillShade="D9"/>
          </w:tcPr>
          <w:p w14:paraId="2CB61B8D" w14:textId="64300961" w:rsidR="00000FBC" w:rsidRP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/>
                <w:sz w:val="24"/>
                <w:szCs w:val="24"/>
                <w:lang w:val="cy-GB"/>
              </w:rPr>
            </w:pPr>
            <w:r w:rsidRPr="00000FBC">
              <w:rPr>
                <w:b/>
                <w:sz w:val="24"/>
                <w:szCs w:val="24"/>
                <w:lang w:val="cy-GB"/>
              </w:rPr>
              <w:t>2022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14:paraId="614BB9F1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93" w:type="dxa"/>
            <w:shd w:val="clear" w:color="auto" w:fill="D9D9D9" w:themeFill="background1" w:themeFillShade="D9"/>
          </w:tcPr>
          <w:p w14:paraId="31293951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425" w:type="dxa"/>
            <w:shd w:val="clear" w:color="auto" w:fill="D9D9D9" w:themeFill="background1" w:themeFillShade="D9"/>
          </w:tcPr>
          <w:p w14:paraId="1588A3A8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D9D9D9" w:themeFill="background1" w:themeFillShade="D9"/>
          </w:tcPr>
          <w:p w14:paraId="35FB2598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D9D9D9" w:themeFill="background1" w:themeFillShade="D9"/>
          </w:tcPr>
          <w:p w14:paraId="7EDE0F95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</w:tcPr>
          <w:p w14:paraId="2808BF64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</w:tcPr>
          <w:p w14:paraId="72A32755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125" w:type="dxa"/>
            <w:shd w:val="clear" w:color="auto" w:fill="D9D9D9" w:themeFill="background1" w:themeFillShade="D9"/>
          </w:tcPr>
          <w:p w14:paraId="7828D712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51CFBCA8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3081" w:type="dxa"/>
            <w:shd w:val="clear" w:color="auto" w:fill="D9D9D9" w:themeFill="background1" w:themeFillShade="D9"/>
          </w:tcPr>
          <w:p w14:paraId="29856142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</w:tr>
      <w:tr w:rsidR="00DE328D" w:rsidRPr="0091208B" w14:paraId="66B1689E" w14:textId="77777777" w:rsidTr="0064248A">
        <w:tc>
          <w:tcPr>
            <w:tcW w:w="1619" w:type="dxa"/>
            <w:shd w:val="clear" w:color="auto" w:fill="FFFFFF" w:themeFill="background1"/>
          </w:tcPr>
          <w:p w14:paraId="69A34067" w14:textId="6C1047FD" w:rsidR="00DE328D" w:rsidRPr="00390665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 w:rsidRPr="00390665">
              <w:rPr>
                <w:bCs/>
                <w:lang w:val="cy-GB"/>
              </w:rPr>
              <w:t>7th May</w:t>
            </w:r>
          </w:p>
        </w:tc>
        <w:tc>
          <w:tcPr>
            <w:tcW w:w="2286" w:type="dxa"/>
            <w:shd w:val="clear" w:color="auto" w:fill="FFFFFF" w:themeFill="background1"/>
          </w:tcPr>
          <w:p w14:paraId="724169A2" w14:textId="77777777" w:rsidR="00DE328D" w:rsidRPr="00390665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390665">
              <w:rPr>
                <w:lang w:val="cy-GB"/>
              </w:rPr>
              <w:t>Andrew Dranfield &amp;</w:t>
            </w:r>
          </w:p>
          <w:p w14:paraId="36EAA4AE" w14:textId="52118B32" w:rsidR="00DE328D" w:rsidRPr="00390665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390665">
              <w:rPr>
                <w:lang w:val="cy-GB"/>
              </w:rPr>
              <w:t>Tiah Jones</w:t>
            </w:r>
          </w:p>
        </w:tc>
        <w:tc>
          <w:tcPr>
            <w:tcW w:w="793" w:type="dxa"/>
            <w:shd w:val="clear" w:color="auto" w:fill="FFFFFF" w:themeFill="background1"/>
          </w:tcPr>
          <w:p w14:paraId="62BC8B50" w14:textId="38204E14" w:rsidR="00DE328D" w:rsidRPr="006A0DC7" w:rsidRDefault="000A3E0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6A0DC7">
              <w:rPr>
                <w:lang w:val="cy-GB"/>
              </w:rPr>
              <w:t>3</w:t>
            </w:r>
            <w:r w:rsidR="00DE328D" w:rsidRPr="006A0DC7">
              <w:rPr>
                <w:lang w:val="cy-GB"/>
              </w:rPr>
              <w:t>pm</w:t>
            </w:r>
          </w:p>
        </w:tc>
        <w:tc>
          <w:tcPr>
            <w:tcW w:w="1425" w:type="dxa"/>
            <w:shd w:val="clear" w:color="auto" w:fill="FFFFFF" w:themeFill="background1"/>
          </w:tcPr>
          <w:p w14:paraId="76396FAD" w14:textId="2CF93371" w:rsidR="00DE328D" w:rsidRPr="00F9574E" w:rsidRDefault="000A3E0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Tracy</w:t>
            </w:r>
          </w:p>
        </w:tc>
        <w:tc>
          <w:tcPr>
            <w:tcW w:w="2056" w:type="dxa"/>
            <w:shd w:val="clear" w:color="auto" w:fill="FFFFFF" w:themeFill="background1"/>
          </w:tcPr>
          <w:p w14:paraId="147E241B" w14:textId="77777777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463BD4C8" w14:textId="28E5BFF7" w:rsidR="00DE328D" w:rsidRPr="00F9574E" w:rsidRDefault="000A3E0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John LeGrove</w:t>
            </w:r>
          </w:p>
        </w:tc>
        <w:tc>
          <w:tcPr>
            <w:tcW w:w="946" w:type="dxa"/>
            <w:shd w:val="clear" w:color="auto" w:fill="FFFFFF" w:themeFill="background1"/>
          </w:tcPr>
          <w:p w14:paraId="005EE69C" w14:textId="08FB091C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764" w:type="dxa"/>
            <w:shd w:val="clear" w:color="auto" w:fill="FFFFFF" w:themeFill="background1"/>
          </w:tcPr>
          <w:p w14:paraId="53C19C01" w14:textId="70F4F572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458AA815" w14:textId="3CE4A57F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No</w:t>
            </w:r>
          </w:p>
        </w:tc>
        <w:tc>
          <w:tcPr>
            <w:tcW w:w="799" w:type="dxa"/>
            <w:shd w:val="clear" w:color="auto" w:fill="FFFFFF" w:themeFill="background1"/>
          </w:tcPr>
          <w:p w14:paraId="735F0E0F" w14:textId="1F06F8FB" w:rsidR="00DE328D" w:rsidRPr="00F9574E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20AB4CE3" w14:textId="77777777" w:rsidR="00DE328D" w:rsidRDefault="00DE328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</w:tr>
      <w:tr w:rsidR="00B71689" w:rsidRPr="0091208B" w14:paraId="17385F17" w14:textId="77777777" w:rsidTr="0064248A">
        <w:tc>
          <w:tcPr>
            <w:tcW w:w="1619" w:type="dxa"/>
            <w:shd w:val="clear" w:color="auto" w:fill="FFFFFF" w:themeFill="background1"/>
          </w:tcPr>
          <w:p w14:paraId="1F234C01" w14:textId="4042D63F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 w:rsidRPr="00F9574E">
              <w:rPr>
                <w:bCs/>
                <w:lang w:val="cy-GB"/>
              </w:rPr>
              <w:t>21st May</w:t>
            </w:r>
          </w:p>
        </w:tc>
        <w:tc>
          <w:tcPr>
            <w:tcW w:w="2286" w:type="dxa"/>
            <w:shd w:val="clear" w:color="auto" w:fill="FFFFFF" w:themeFill="background1"/>
          </w:tcPr>
          <w:p w14:paraId="2E6931ED" w14:textId="77777777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James Davenport &amp;</w:t>
            </w:r>
          </w:p>
          <w:p w14:paraId="28277431" w14:textId="0145755A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Fiona Hilton</w:t>
            </w:r>
          </w:p>
        </w:tc>
        <w:tc>
          <w:tcPr>
            <w:tcW w:w="793" w:type="dxa"/>
            <w:shd w:val="clear" w:color="auto" w:fill="FFFFFF" w:themeFill="background1"/>
          </w:tcPr>
          <w:p w14:paraId="0CA14DA0" w14:textId="2842803D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232BB417" w14:textId="79B67C3B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Tracy</w:t>
            </w:r>
          </w:p>
        </w:tc>
        <w:tc>
          <w:tcPr>
            <w:tcW w:w="2056" w:type="dxa"/>
            <w:shd w:val="clear" w:color="auto" w:fill="FFFFFF" w:themeFill="background1"/>
          </w:tcPr>
          <w:p w14:paraId="5EA89C56" w14:textId="77777777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0582821C" w14:textId="2E809E95" w:rsidR="00B71689" w:rsidRPr="00F9574E" w:rsidRDefault="000A3E0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John LeGrove</w:t>
            </w:r>
          </w:p>
        </w:tc>
        <w:tc>
          <w:tcPr>
            <w:tcW w:w="946" w:type="dxa"/>
            <w:shd w:val="clear" w:color="auto" w:fill="FFFFFF" w:themeFill="background1"/>
          </w:tcPr>
          <w:p w14:paraId="7AC6311A" w14:textId="4F319E44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Yes</w:t>
            </w:r>
          </w:p>
        </w:tc>
        <w:tc>
          <w:tcPr>
            <w:tcW w:w="764" w:type="dxa"/>
            <w:shd w:val="clear" w:color="auto" w:fill="FFFFFF" w:themeFill="background1"/>
          </w:tcPr>
          <w:p w14:paraId="2056B6D9" w14:textId="70DF2E3B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39B154CF" w14:textId="622D4634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No</w:t>
            </w:r>
          </w:p>
        </w:tc>
        <w:tc>
          <w:tcPr>
            <w:tcW w:w="799" w:type="dxa"/>
            <w:shd w:val="clear" w:color="auto" w:fill="FFFFFF" w:themeFill="background1"/>
          </w:tcPr>
          <w:p w14:paraId="630F68F5" w14:textId="057DCF86" w:rsidR="00B71689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613A5E16" w14:textId="145F9042" w:rsidR="00B71689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Date changed from 1.5.2</w:t>
            </w:r>
            <w:r w:rsidR="00C73F18">
              <w:rPr>
                <w:lang w:val="cy-GB"/>
              </w:rPr>
              <w:t>1</w:t>
            </w:r>
          </w:p>
        </w:tc>
      </w:tr>
      <w:tr w:rsidR="00841CAF" w:rsidRPr="00F07944" w14:paraId="7B07C381" w14:textId="77777777" w:rsidTr="00BA42FA">
        <w:tc>
          <w:tcPr>
            <w:tcW w:w="1619" w:type="dxa"/>
            <w:shd w:val="clear" w:color="auto" w:fill="FFFFFF" w:themeFill="background1"/>
          </w:tcPr>
          <w:p w14:paraId="3A4475FB" w14:textId="0FBE9567" w:rsidR="00841CAF" w:rsidRPr="00C54C69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 w:rsidRPr="00C54C69">
              <w:rPr>
                <w:bCs/>
                <w:lang w:val="cy-GB"/>
              </w:rPr>
              <w:t>4th June</w:t>
            </w:r>
          </w:p>
        </w:tc>
        <w:tc>
          <w:tcPr>
            <w:tcW w:w="2286" w:type="dxa"/>
            <w:shd w:val="clear" w:color="auto" w:fill="FFFFFF" w:themeFill="background1"/>
          </w:tcPr>
          <w:p w14:paraId="6F6EF88B" w14:textId="77777777" w:rsidR="00841CAF" w:rsidRPr="00C54C69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C54C69">
              <w:rPr>
                <w:lang w:val="cy-GB"/>
              </w:rPr>
              <w:t>Joseph McMylor &amp;</w:t>
            </w:r>
          </w:p>
          <w:p w14:paraId="0F41EEF3" w14:textId="77777777" w:rsidR="00841CAF" w:rsidRPr="00C54C69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C54C69">
              <w:rPr>
                <w:lang w:val="cy-GB"/>
              </w:rPr>
              <w:t>Kirsty Ward</w:t>
            </w:r>
          </w:p>
        </w:tc>
        <w:tc>
          <w:tcPr>
            <w:tcW w:w="793" w:type="dxa"/>
            <w:shd w:val="clear" w:color="auto" w:fill="FFFFFF" w:themeFill="background1"/>
          </w:tcPr>
          <w:p w14:paraId="6F789CE4" w14:textId="56CE330B" w:rsidR="00841CAF" w:rsidRPr="00390665" w:rsidRDefault="009E4969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9E4969">
              <w:rPr>
                <w:highlight w:val="yellow"/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0127D503" w14:textId="1D7636EF" w:rsidR="00841CAF" w:rsidRPr="00390665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70238311" w14:textId="77777777" w:rsidR="00841CAF" w:rsidRPr="00F07944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1D681F1C" w14:textId="7A2A3E45" w:rsidR="00841CAF" w:rsidRDefault="000A3E0C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John LeGrove</w:t>
            </w:r>
          </w:p>
        </w:tc>
        <w:tc>
          <w:tcPr>
            <w:tcW w:w="946" w:type="dxa"/>
            <w:shd w:val="clear" w:color="auto" w:fill="FFFFFF" w:themeFill="background1"/>
          </w:tcPr>
          <w:p w14:paraId="3E7E44D2" w14:textId="6FD04170" w:rsidR="00C54C69" w:rsidRPr="009E4969" w:rsidRDefault="009E4969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yellow"/>
                <w:lang w:val="cy-GB"/>
              </w:rPr>
            </w:pPr>
            <w:r w:rsidRPr="009E4969">
              <w:rPr>
                <w:highlight w:val="yellow"/>
                <w:lang w:val="cy-GB"/>
              </w:rPr>
              <w:t>NO</w:t>
            </w:r>
          </w:p>
        </w:tc>
        <w:tc>
          <w:tcPr>
            <w:tcW w:w="764" w:type="dxa"/>
            <w:shd w:val="clear" w:color="auto" w:fill="FFFFFF" w:themeFill="background1"/>
          </w:tcPr>
          <w:p w14:paraId="0D23095A" w14:textId="77777777" w:rsidR="00841CAF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142A8C1A" w14:textId="77777777" w:rsidR="00841CAF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799" w:type="dxa"/>
            <w:shd w:val="clear" w:color="auto" w:fill="FFFFFF" w:themeFill="background1"/>
          </w:tcPr>
          <w:p w14:paraId="3F4D8315" w14:textId="77777777" w:rsidR="00841CAF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08B81BD2" w14:textId="77777777" w:rsidR="00841CAF" w:rsidRDefault="00841CAF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Date changed from 25.8.21</w:t>
            </w:r>
          </w:p>
          <w:p w14:paraId="1BAA9AF7" w14:textId="405DDBCC" w:rsidR="009E4969" w:rsidRPr="00F07944" w:rsidRDefault="009E4969" w:rsidP="00BA42FA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9E4969">
              <w:rPr>
                <w:highlight w:val="yellow"/>
                <w:lang w:val="cy-GB"/>
              </w:rPr>
              <w:t>Time now confirmed</w:t>
            </w:r>
          </w:p>
        </w:tc>
      </w:tr>
      <w:tr w:rsidR="00B71689" w:rsidRPr="0091208B" w14:paraId="17598531" w14:textId="77777777" w:rsidTr="0064248A">
        <w:tc>
          <w:tcPr>
            <w:tcW w:w="1619" w:type="dxa"/>
            <w:shd w:val="clear" w:color="auto" w:fill="FFFFFF" w:themeFill="background1"/>
          </w:tcPr>
          <w:p w14:paraId="71E3475E" w14:textId="2F7305BC" w:rsidR="00DF03F2" w:rsidRPr="00F9574E" w:rsidRDefault="00B71689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 w:rsidRPr="00F9574E">
              <w:rPr>
                <w:bCs/>
                <w:lang w:val="cy-GB"/>
              </w:rPr>
              <w:t xml:space="preserve"> </w:t>
            </w:r>
            <w:r w:rsidR="00053FED" w:rsidRPr="00F9574E">
              <w:rPr>
                <w:bCs/>
                <w:lang w:val="cy-GB"/>
              </w:rPr>
              <w:t>11 June</w:t>
            </w:r>
          </w:p>
        </w:tc>
        <w:tc>
          <w:tcPr>
            <w:tcW w:w="2286" w:type="dxa"/>
            <w:shd w:val="clear" w:color="auto" w:fill="FFFFFF" w:themeFill="background1"/>
          </w:tcPr>
          <w:p w14:paraId="032988FE" w14:textId="77777777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Christopher Walker &amp;</w:t>
            </w:r>
          </w:p>
          <w:p w14:paraId="3735C87A" w14:textId="4DB6E30A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Samantha Wood</w:t>
            </w:r>
          </w:p>
        </w:tc>
        <w:tc>
          <w:tcPr>
            <w:tcW w:w="793" w:type="dxa"/>
            <w:shd w:val="clear" w:color="auto" w:fill="FFFFFF" w:themeFill="background1"/>
          </w:tcPr>
          <w:p w14:paraId="2558B661" w14:textId="16002CD7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57597AB5" w14:textId="77777777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1EC558EF" w14:textId="77777777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13F180E0" w14:textId="11CD2EB7" w:rsidR="00DF03F2" w:rsidRPr="00F9574E" w:rsidRDefault="000A3E0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John LeGrove</w:t>
            </w:r>
          </w:p>
        </w:tc>
        <w:tc>
          <w:tcPr>
            <w:tcW w:w="946" w:type="dxa"/>
            <w:shd w:val="clear" w:color="auto" w:fill="FFFFFF" w:themeFill="background1"/>
          </w:tcPr>
          <w:p w14:paraId="32E9BFC2" w14:textId="31B46E8C" w:rsidR="00DF03F2" w:rsidRPr="006A0DC7" w:rsidRDefault="000A3E0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6A0DC7">
              <w:rPr>
                <w:lang w:val="cy-GB"/>
              </w:rPr>
              <w:t>Yes</w:t>
            </w:r>
          </w:p>
        </w:tc>
        <w:tc>
          <w:tcPr>
            <w:tcW w:w="764" w:type="dxa"/>
            <w:shd w:val="clear" w:color="auto" w:fill="FFFFFF" w:themeFill="background1"/>
          </w:tcPr>
          <w:p w14:paraId="4C6E39A9" w14:textId="5F479CAC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3BA6ED79" w14:textId="34D40B7C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Yes</w:t>
            </w:r>
          </w:p>
        </w:tc>
        <w:tc>
          <w:tcPr>
            <w:tcW w:w="799" w:type="dxa"/>
            <w:shd w:val="clear" w:color="auto" w:fill="FFFFFF" w:themeFill="background1"/>
          </w:tcPr>
          <w:p w14:paraId="0DF11613" w14:textId="6355CFAD" w:rsidR="00DF03F2" w:rsidRPr="00F9574E" w:rsidRDefault="00DF03F2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F9574E"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74E88594" w14:textId="49B61792" w:rsidR="00DF03F2" w:rsidRPr="00F07944" w:rsidRDefault="00053FED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Date changed from 30.7.2</w:t>
            </w:r>
            <w:r w:rsidR="00C73F18">
              <w:rPr>
                <w:lang w:val="cy-GB"/>
              </w:rPr>
              <w:t>1</w:t>
            </w:r>
          </w:p>
        </w:tc>
      </w:tr>
      <w:tr w:rsidR="002A3550" w:rsidRPr="0064584A" w14:paraId="6C775E20" w14:textId="77777777" w:rsidTr="004709EF">
        <w:tc>
          <w:tcPr>
            <w:tcW w:w="1619" w:type="dxa"/>
            <w:shd w:val="clear" w:color="auto" w:fill="FFFFFF" w:themeFill="background1"/>
          </w:tcPr>
          <w:p w14:paraId="38ADBF5A" w14:textId="6FC1D458" w:rsidR="002A3550" w:rsidRPr="004F4B3B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>
              <w:rPr>
                <w:bCs/>
                <w:lang w:val="cy-GB"/>
              </w:rPr>
              <w:t>25 June</w:t>
            </w:r>
          </w:p>
        </w:tc>
        <w:tc>
          <w:tcPr>
            <w:tcW w:w="2286" w:type="dxa"/>
          </w:tcPr>
          <w:p w14:paraId="4F3E252A" w14:textId="7B547DA0" w:rsidR="002A3550" w:rsidRPr="007D3E42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b/>
                <w:bCs/>
                <w:lang w:val="cy-GB"/>
              </w:rPr>
            </w:pPr>
            <w:r w:rsidRPr="007D3E42">
              <w:rPr>
                <w:b/>
                <w:bCs/>
                <w:lang w:val="cy-GB"/>
              </w:rPr>
              <w:t xml:space="preserve">CHURCH FETE – </w:t>
            </w:r>
          </w:p>
          <w:p w14:paraId="7C92BD34" w14:textId="04E61468" w:rsidR="002A3550" w:rsidRPr="004F4B3B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7D3E42">
              <w:rPr>
                <w:b/>
                <w:bCs/>
                <w:lang w:val="cy-GB"/>
              </w:rPr>
              <w:t>NO WEDDINGS</w:t>
            </w:r>
          </w:p>
        </w:tc>
        <w:tc>
          <w:tcPr>
            <w:tcW w:w="793" w:type="dxa"/>
          </w:tcPr>
          <w:p w14:paraId="2471681B" w14:textId="77777777" w:rsidR="002A3550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425" w:type="dxa"/>
          </w:tcPr>
          <w:p w14:paraId="2DB3A329" w14:textId="77777777" w:rsidR="002A3550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</w:tcPr>
          <w:p w14:paraId="5F871D15" w14:textId="77777777" w:rsidR="002A3550" w:rsidRPr="0064584A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</w:tcPr>
          <w:p w14:paraId="5D738984" w14:textId="77777777" w:rsidR="002A3550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946" w:type="dxa"/>
          </w:tcPr>
          <w:p w14:paraId="346F7375" w14:textId="77777777" w:rsidR="002A3550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64" w:type="dxa"/>
          </w:tcPr>
          <w:p w14:paraId="32AD1590" w14:textId="77777777" w:rsidR="002A3550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125" w:type="dxa"/>
          </w:tcPr>
          <w:p w14:paraId="352108C9" w14:textId="77777777" w:rsidR="002A3550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99" w:type="dxa"/>
          </w:tcPr>
          <w:p w14:paraId="4F5AC7D5" w14:textId="77777777" w:rsidR="002A3550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68B114C9" w14:textId="77777777" w:rsidR="002A3550" w:rsidRDefault="002A3550" w:rsidP="004709EF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</w:tr>
      <w:tr w:rsidR="00805580" w:rsidRPr="008C78C4" w14:paraId="1879D3EB" w14:textId="77777777" w:rsidTr="001E7772">
        <w:tc>
          <w:tcPr>
            <w:tcW w:w="1619" w:type="dxa"/>
            <w:shd w:val="clear" w:color="auto" w:fill="FFFFFF" w:themeFill="background1"/>
          </w:tcPr>
          <w:p w14:paraId="68C02E30" w14:textId="514AF52C" w:rsidR="00805580" w:rsidRPr="00E61F4C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sz w:val="24"/>
                <w:szCs w:val="24"/>
                <w:lang w:val="cy-GB"/>
              </w:rPr>
            </w:pPr>
            <w:r w:rsidRPr="00E61F4C">
              <w:rPr>
                <w:bCs/>
                <w:lang w:val="cy-GB"/>
              </w:rPr>
              <w:t>13th August</w:t>
            </w:r>
          </w:p>
        </w:tc>
        <w:tc>
          <w:tcPr>
            <w:tcW w:w="2286" w:type="dxa"/>
            <w:shd w:val="clear" w:color="auto" w:fill="FFFFFF" w:themeFill="background1"/>
          </w:tcPr>
          <w:p w14:paraId="2FB8E492" w14:textId="77777777" w:rsidR="00805580" w:rsidRPr="00E61F4C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E61F4C">
              <w:rPr>
                <w:lang w:val="cy-GB"/>
              </w:rPr>
              <w:t>Grant Ormrod &amp;</w:t>
            </w:r>
          </w:p>
          <w:p w14:paraId="6325758D" w14:textId="77777777" w:rsidR="00805580" w:rsidRPr="00E61F4C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E61F4C">
              <w:rPr>
                <w:lang w:val="cy-GB"/>
              </w:rPr>
              <w:t>Charlotte Marshall</w:t>
            </w:r>
          </w:p>
        </w:tc>
        <w:tc>
          <w:tcPr>
            <w:tcW w:w="793" w:type="dxa"/>
            <w:shd w:val="clear" w:color="auto" w:fill="FFFFFF" w:themeFill="background1"/>
          </w:tcPr>
          <w:p w14:paraId="2F1B8B20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4EB5097D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lang w:val="cy-GB"/>
              </w:rPr>
              <w:t>Tracy</w:t>
            </w:r>
          </w:p>
        </w:tc>
        <w:tc>
          <w:tcPr>
            <w:tcW w:w="2056" w:type="dxa"/>
            <w:shd w:val="clear" w:color="auto" w:fill="FFFFFF" w:themeFill="background1"/>
          </w:tcPr>
          <w:p w14:paraId="1239E976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52BE20AB" w14:textId="5B2DD87F" w:rsidR="00805580" w:rsidRPr="00805580" w:rsidRDefault="006A0DC7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946" w:type="dxa"/>
            <w:shd w:val="clear" w:color="auto" w:fill="FFFFFF" w:themeFill="background1"/>
          </w:tcPr>
          <w:p w14:paraId="62F820ED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lang w:val="cy-GB"/>
              </w:rPr>
              <w:t>No</w:t>
            </w:r>
          </w:p>
        </w:tc>
        <w:tc>
          <w:tcPr>
            <w:tcW w:w="764" w:type="dxa"/>
            <w:shd w:val="clear" w:color="auto" w:fill="FFFFFF" w:themeFill="background1"/>
          </w:tcPr>
          <w:p w14:paraId="64141803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71EA04DA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lang w:val="cy-GB"/>
              </w:rPr>
              <w:t>Yes</w:t>
            </w:r>
          </w:p>
        </w:tc>
        <w:tc>
          <w:tcPr>
            <w:tcW w:w="799" w:type="dxa"/>
            <w:shd w:val="clear" w:color="auto" w:fill="FFFFFF" w:themeFill="background1"/>
          </w:tcPr>
          <w:p w14:paraId="39C91043" w14:textId="77777777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805580"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7181B7EC" w14:textId="1632EC39" w:rsidR="00805580" w:rsidRPr="00805580" w:rsidRDefault="00805580" w:rsidP="001E7772">
            <w:pPr>
              <w:tabs>
                <w:tab w:val="center" w:pos="7852"/>
                <w:tab w:val="left" w:pos="12630"/>
                <w:tab w:val="left" w:pos="13203"/>
              </w:tabs>
              <w:rPr>
                <w:color w:val="FF0000"/>
                <w:lang w:val="cy-GB"/>
              </w:rPr>
            </w:pPr>
            <w:r w:rsidRPr="00805580">
              <w:rPr>
                <w:lang w:val="cy-GB"/>
              </w:rPr>
              <w:t>Date changed from 21.8.2</w:t>
            </w:r>
            <w:r w:rsidR="00C73F18">
              <w:rPr>
                <w:lang w:val="cy-GB"/>
              </w:rPr>
              <w:t>1</w:t>
            </w:r>
          </w:p>
        </w:tc>
      </w:tr>
      <w:tr w:rsidR="00B71689" w:rsidRPr="0091208B" w14:paraId="5588D1B6" w14:textId="77777777" w:rsidTr="0064248A">
        <w:tc>
          <w:tcPr>
            <w:tcW w:w="1619" w:type="dxa"/>
            <w:shd w:val="clear" w:color="auto" w:fill="FFFFFF" w:themeFill="background1"/>
          </w:tcPr>
          <w:p w14:paraId="2FD70B6D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>
              <w:rPr>
                <w:bCs/>
                <w:lang w:val="cy-GB"/>
              </w:rPr>
              <w:t>27th</w:t>
            </w:r>
          </w:p>
          <w:p w14:paraId="1B1028F5" w14:textId="432942E4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>
              <w:rPr>
                <w:bCs/>
                <w:lang w:val="cy-GB"/>
              </w:rPr>
              <w:t>August</w:t>
            </w:r>
          </w:p>
        </w:tc>
        <w:tc>
          <w:tcPr>
            <w:tcW w:w="2286" w:type="dxa"/>
            <w:shd w:val="clear" w:color="auto" w:fill="FFFFFF" w:themeFill="background1"/>
          </w:tcPr>
          <w:p w14:paraId="686CEDF7" w14:textId="7777777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Joseph Poore &amp;</w:t>
            </w:r>
          </w:p>
          <w:p w14:paraId="56000210" w14:textId="2519025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Katie Javanavd</w:t>
            </w:r>
          </w:p>
        </w:tc>
        <w:tc>
          <w:tcPr>
            <w:tcW w:w="793" w:type="dxa"/>
            <w:shd w:val="clear" w:color="auto" w:fill="FFFFFF" w:themeFill="background1"/>
          </w:tcPr>
          <w:p w14:paraId="595C0F74" w14:textId="660C7FF3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3BC9C7B5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6FF3A2E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4867BEDE" w14:textId="5C3F7F95" w:rsidR="00000FBC" w:rsidRDefault="009617F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John LeGrove</w:t>
            </w:r>
          </w:p>
        </w:tc>
        <w:tc>
          <w:tcPr>
            <w:tcW w:w="946" w:type="dxa"/>
            <w:shd w:val="clear" w:color="auto" w:fill="FFFFFF" w:themeFill="background1"/>
          </w:tcPr>
          <w:p w14:paraId="4F12216A" w14:textId="0E6183AE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NO</w:t>
            </w:r>
          </w:p>
        </w:tc>
        <w:tc>
          <w:tcPr>
            <w:tcW w:w="764" w:type="dxa"/>
            <w:shd w:val="clear" w:color="auto" w:fill="FFFFFF" w:themeFill="background1"/>
          </w:tcPr>
          <w:p w14:paraId="0598C663" w14:textId="22D9F2E1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50FF8680" w14:textId="0B94A867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799" w:type="dxa"/>
            <w:shd w:val="clear" w:color="auto" w:fill="FFFFFF" w:themeFill="background1"/>
          </w:tcPr>
          <w:p w14:paraId="75D7C1BA" w14:textId="6A8DD046" w:rsidR="00000FBC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712FE59E" w14:textId="77777777" w:rsidR="00000FBC" w:rsidRPr="00F07944" w:rsidRDefault="00000FBC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</w:tr>
      <w:tr w:rsidR="003D0474" w:rsidRPr="0091208B" w14:paraId="1A8E72E9" w14:textId="77777777" w:rsidTr="0064248A">
        <w:tc>
          <w:tcPr>
            <w:tcW w:w="1619" w:type="dxa"/>
            <w:shd w:val="clear" w:color="auto" w:fill="FFFFFF" w:themeFill="background1"/>
          </w:tcPr>
          <w:p w14:paraId="1FCDDBDA" w14:textId="63095017" w:rsidR="003D0474" w:rsidRDefault="002A3550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>
              <w:rPr>
                <w:bCs/>
                <w:lang w:val="cy-GB"/>
              </w:rPr>
              <w:t xml:space="preserve">1 October </w:t>
            </w:r>
          </w:p>
        </w:tc>
        <w:tc>
          <w:tcPr>
            <w:tcW w:w="2286" w:type="dxa"/>
            <w:shd w:val="clear" w:color="auto" w:fill="FFFFFF" w:themeFill="background1"/>
          </w:tcPr>
          <w:p w14:paraId="37780B58" w14:textId="04463CA9" w:rsidR="003D0474" w:rsidRDefault="002A3550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HARVEST ?</w:t>
            </w:r>
          </w:p>
        </w:tc>
        <w:tc>
          <w:tcPr>
            <w:tcW w:w="793" w:type="dxa"/>
            <w:shd w:val="clear" w:color="auto" w:fill="FFFFFF" w:themeFill="background1"/>
          </w:tcPr>
          <w:p w14:paraId="1357FDF2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31B5F1A0" w14:textId="77777777" w:rsidR="003D0474" w:rsidRPr="00F0794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2C035042" w14:textId="77777777" w:rsidR="003D0474" w:rsidRPr="00F0794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162AB23F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14:paraId="7F04CC30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14:paraId="761A3B34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14:paraId="675E3E23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14:paraId="2582B57C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227917B0" w14:textId="77777777" w:rsidR="003D0474" w:rsidRPr="00F0794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</w:tr>
      <w:tr w:rsidR="003D0474" w:rsidRPr="0091208B" w14:paraId="1B15C3E3" w14:textId="77777777" w:rsidTr="003D0474">
        <w:tc>
          <w:tcPr>
            <w:tcW w:w="1619" w:type="dxa"/>
            <w:shd w:val="clear" w:color="auto" w:fill="BFBFBF" w:themeFill="background1" w:themeFillShade="BF"/>
          </w:tcPr>
          <w:p w14:paraId="64F9DE2C" w14:textId="4FF78237" w:rsidR="003D0474" w:rsidRP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/>
                <w:sz w:val="24"/>
                <w:szCs w:val="24"/>
                <w:lang w:val="cy-GB"/>
              </w:rPr>
            </w:pPr>
            <w:r w:rsidRPr="003D0474">
              <w:rPr>
                <w:b/>
                <w:sz w:val="24"/>
                <w:szCs w:val="24"/>
                <w:lang w:val="cy-GB"/>
              </w:rPr>
              <w:t>2023</w:t>
            </w:r>
          </w:p>
        </w:tc>
        <w:tc>
          <w:tcPr>
            <w:tcW w:w="2286" w:type="dxa"/>
            <w:shd w:val="clear" w:color="auto" w:fill="BFBFBF" w:themeFill="background1" w:themeFillShade="BF"/>
          </w:tcPr>
          <w:p w14:paraId="60CD29E1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93" w:type="dxa"/>
            <w:shd w:val="clear" w:color="auto" w:fill="BFBFBF" w:themeFill="background1" w:themeFillShade="BF"/>
          </w:tcPr>
          <w:p w14:paraId="39CC8C28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425" w:type="dxa"/>
            <w:shd w:val="clear" w:color="auto" w:fill="BFBFBF" w:themeFill="background1" w:themeFillShade="BF"/>
          </w:tcPr>
          <w:p w14:paraId="7729B830" w14:textId="77777777" w:rsidR="003D0474" w:rsidRPr="00F0794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BFBFBF" w:themeFill="background1" w:themeFillShade="BF"/>
          </w:tcPr>
          <w:p w14:paraId="168C0B97" w14:textId="77777777" w:rsidR="003D0474" w:rsidRPr="00F0794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BFBFBF" w:themeFill="background1" w:themeFillShade="BF"/>
          </w:tcPr>
          <w:p w14:paraId="15A566F7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946" w:type="dxa"/>
            <w:shd w:val="clear" w:color="auto" w:fill="BFBFBF" w:themeFill="background1" w:themeFillShade="BF"/>
          </w:tcPr>
          <w:p w14:paraId="056BD3AC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64" w:type="dxa"/>
            <w:shd w:val="clear" w:color="auto" w:fill="BFBFBF" w:themeFill="background1" w:themeFillShade="BF"/>
          </w:tcPr>
          <w:p w14:paraId="14A41AF8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125" w:type="dxa"/>
            <w:shd w:val="clear" w:color="auto" w:fill="BFBFBF" w:themeFill="background1" w:themeFillShade="BF"/>
          </w:tcPr>
          <w:p w14:paraId="76AB5962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99" w:type="dxa"/>
            <w:shd w:val="clear" w:color="auto" w:fill="BFBFBF" w:themeFill="background1" w:themeFillShade="BF"/>
          </w:tcPr>
          <w:p w14:paraId="2690F4C5" w14:textId="77777777" w:rsidR="003D047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3081" w:type="dxa"/>
            <w:shd w:val="clear" w:color="auto" w:fill="BFBFBF" w:themeFill="background1" w:themeFillShade="BF"/>
          </w:tcPr>
          <w:p w14:paraId="220B0043" w14:textId="77777777" w:rsidR="003D0474" w:rsidRPr="00F07944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</w:tr>
      <w:tr w:rsidR="00460CDB" w:rsidRPr="0091208B" w14:paraId="4E8C9B5F" w14:textId="77777777" w:rsidTr="003D0474">
        <w:tc>
          <w:tcPr>
            <w:tcW w:w="1619" w:type="dxa"/>
            <w:shd w:val="clear" w:color="auto" w:fill="FFFFFF" w:themeFill="background1"/>
          </w:tcPr>
          <w:p w14:paraId="65F11BD7" w14:textId="487F2A6C" w:rsidR="00460CDB" w:rsidRPr="006A0DC7" w:rsidRDefault="00460CD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 w:rsidRPr="006A0DC7">
              <w:rPr>
                <w:bCs/>
                <w:lang w:val="cy-GB"/>
              </w:rPr>
              <w:t>20th May</w:t>
            </w:r>
          </w:p>
        </w:tc>
        <w:tc>
          <w:tcPr>
            <w:tcW w:w="2286" w:type="dxa"/>
            <w:shd w:val="clear" w:color="auto" w:fill="FFFFFF" w:themeFill="background1"/>
          </w:tcPr>
          <w:p w14:paraId="577FB7B3" w14:textId="77777777" w:rsidR="00460CDB" w:rsidRPr="006A0DC7" w:rsidRDefault="00460CD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6A0DC7">
              <w:rPr>
                <w:lang w:val="cy-GB"/>
              </w:rPr>
              <w:t>Aaron Walsh &amp;</w:t>
            </w:r>
          </w:p>
          <w:p w14:paraId="6DC5FFBD" w14:textId="063C4CA8" w:rsidR="00460CDB" w:rsidRPr="006A0DC7" w:rsidRDefault="00460CD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6A0DC7">
              <w:rPr>
                <w:lang w:val="cy-GB"/>
              </w:rPr>
              <w:t>Eleanor Brooke</w:t>
            </w:r>
          </w:p>
        </w:tc>
        <w:tc>
          <w:tcPr>
            <w:tcW w:w="793" w:type="dxa"/>
            <w:shd w:val="clear" w:color="auto" w:fill="FFFFFF" w:themeFill="background1"/>
          </w:tcPr>
          <w:p w14:paraId="5FF0E06E" w14:textId="20518C6B" w:rsidR="00460CDB" w:rsidRPr="000A3E0C" w:rsidRDefault="00460CD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36DED605" w14:textId="77777777" w:rsidR="00460CDB" w:rsidRPr="000A3E0C" w:rsidRDefault="00460CD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1DC55389" w14:textId="77777777" w:rsidR="00460CDB" w:rsidRPr="000A3E0C" w:rsidRDefault="00460CD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362280D1" w14:textId="7384A9F4" w:rsidR="00460CDB" w:rsidRPr="000A3E0C" w:rsidRDefault="00460CD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?</w:t>
            </w:r>
          </w:p>
        </w:tc>
        <w:tc>
          <w:tcPr>
            <w:tcW w:w="946" w:type="dxa"/>
            <w:shd w:val="clear" w:color="auto" w:fill="FFFFFF" w:themeFill="background1"/>
          </w:tcPr>
          <w:p w14:paraId="64B4A7CB" w14:textId="4378E19D" w:rsidR="00460CDB" w:rsidRPr="000A3E0C" w:rsidRDefault="00460CD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?</w:t>
            </w:r>
          </w:p>
        </w:tc>
        <w:tc>
          <w:tcPr>
            <w:tcW w:w="764" w:type="dxa"/>
            <w:shd w:val="clear" w:color="auto" w:fill="FFFFFF" w:themeFill="background1"/>
          </w:tcPr>
          <w:p w14:paraId="0195F6BC" w14:textId="5C6C9BF6" w:rsidR="00460CDB" w:rsidRPr="000A3E0C" w:rsidRDefault="00460CD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7127318E" w14:textId="4DA816B1" w:rsidR="00460CDB" w:rsidRPr="000A3E0C" w:rsidRDefault="00460CD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?</w:t>
            </w:r>
          </w:p>
        </w:tc>
        <w:tc>
          <w:tcPr>
            <w:tcW w:w="799" w:type="dxa"/>
            <w:shd w:val="clear" w:color="auto" w:fill="FFFFFF" w:themeFill="background1"/>
          </w:tcPr>
          <w:p w14:paraId="07A51BB0" w14:textId="0E92AF3F" w:rsidR="00460CDB" w:rsidRPr="000A3E0C" w:rsidRDefault="00460CD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6423DAC5" w14:textId="77777777" w:rsidR="00460CDB" w:rsidRPr="00A51403" w:rsidRDefault="00460CD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yellow"/>
                <w:lang w:val="cy-GB"/>
              </w:rPr>
            </w:pPr>
          </w:p>
        </w:tc>
      </w:tr>
      <w:tr w:rsidR="009617FB" w:rsidRPr="0091208B" w14:paraId="3C5111B2" w14:textId="77777777" w:rsidTr="003D0474">
        <w:tc>
          <w:tcPr>
            <w:tcW w:w="1619" w:type="dxa"/>
            <w:shd w:val="clear" w:color="auto" w:fill="FFFFFF" w:themeFill="background1"/>
          </w:tcPr>
          <w:p w14:paraId="5D7A22F2" w14:textId="739B5AC3" w:rsidR="009617FB" w:rsidRPr="000A3E0C" w:rsidRDefault="009617F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>
              <w:rPr>
                <w:bCs/>
                <w:lang w:val="cy-GB"/>
              </w:rPr>
              <w:t>24 June</w:t>
            </w:r>
          </w:p>
        </w:tc>
        <w:tc>
          <w:tcPr>
            <w:tcW w:w="2286" w:type="dxa"/>
            <w:shd w:val="clear" w:color="auto" w:fill="FFFFFF" w:themeFill="background1"/>
          </w:tcPr>
          <w:p w14:paraId="5CD0833B" w14:textId="375EDA98" w:rsidR="009617FB" w:rsidRPr="009617FB" w:rsidRDefault="009617F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/>
                <w:bCs/>
                <w:lang w:val="cy-GB"/>
              </w:rPr>
            </w:pPr>
            <w:r w:rsidRPr="009617FB">
              <w:rPr>
                <w:b/>
                <w:bCs/>
                <w:lang w:val="cy-GB"/>
              </w:rPr>
              <w:t xml:space="preserve">CHURCH FETE – </w:t>
            </w:r>
          </w:p>
          <w:p w14:paraId="319B97C0" w14:textId="20E40762" w:rsidR="009617FB" w:rsidRPr="000A3E0C" w:rsidRDefault="009617F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9617FB">
              <w:rPr>
                <w:b/>
                <w:bCs/>
                <w:lang w:val="cy-GB"/>
              </w:rPr>
              <w:t>NO WEDDINGS</w:t>
            </w:r>
          </w:p>
        </w:tc>
        <w:tc>
          <w:tcPr>
            <w:tcW w:w="793" w:type="dxa"/>
            <w:shd w:val="clear" w:color="auto" w:fill="FFFFFF" w:themeFill="background1"/>
          </w:tcPr>
          <w:p w14:paraId="39196190" w14:textId="77777777" w:rsidR="009617FB" w:rsidRPr="000A3E0C" w:rsidRDefault="009617F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14:paraId="1DC0AFB9" w14:textId="77777777" w:rsidR="009617FB" w:rsidRPr="000A3E0C" w:rsidRDefault="009617F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042220F4" w14:textId="77777777" w:rsidR="009617FB" w:rsidRPr="000A3E0C" w:rsidRDefault="009617F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2C56F4D4" w14:textId="77777777" w:rsidR="009617FB" w:rsidRPr="000A3E0C" w:rsidRDefault="009617F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946" w:type="dxa"/>
            <w:shd w:val="clear" w:color="auto" w:fill="FFFFFF" w:themeFill="background1"/>
          </w:tcPr>
          <w:p w14:paraId="1EFB27BC" w14:textId="77777777" w:rsidR="009617FB" w:rsidRPr="000A3E0C" w:rsidRDefault="009617F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14:paraId="24300C0C" w14:textId="77777777" w:rsidR="009617FB" w:rsidRPr="000A3E0C" w:rsidRDefault="009617F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125" w:type="dxa"/>
            <w:shd w:val="clear" w:color="auto" w:fill="FFFFFF" w:themeFill="background1"/>
          </w:tcPr>
          <w:p w14:paraId="624AFD67" w14:textId="77777777" w:rsidR="009617FB" w:rsidRPr="000A3E0C" w:rsidRDefault="009617F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799" w:type="dxa"/>
            <w:shd w:val="clear" w:color="auto" w:fill="FFFFFF" w:themeFill="background1"/>
          </w:tcPr>
          <w:p w14:paraId="71E83879" w14:textId="77777777" w:rsidR="009617FB" w:rsidRPr="000A3E0C" w:rsidRDefault="009617F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3081" w:type="dxa"/>
            <w:shd w:val="clear" w:color="auto" w:fill="FFFFFF" w:themeFill="background1"/>
          </w:tcPr>
          <w:p w14:paraId="74CB74E9" w14:textId="77777777" w:rsidR="009617FB" w:rsidRPr="00A51403" w:rsidRDefault="009617FB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yellow"/>
                <w:lang w:val="cy-GB"/>
              </w:rPr>
            </w:pPr>
          </w:p>
        </w:tc>
      </w:tr>
      <w:tr w:rsidR="006A0DC7" w:rsidRPr="0091208B" w14:paraId="7713560B" w14:textId="77777777" w:rsidTr="003D0474">
        <w:tc>
          <w:tcPr>
            <w:tcW w:w="1619" w:type="dxa"/>
            <w:shd w:val="clear" w:color="auto" w:fill="FFFFFF" w:themeFill="background1"/>
          </w:tcPr>
          <w:p w14:paraId="075A0E29" w14:textId="2959A24C" w:rsidR="006A0DC7" w:rsidRPr="00AB6DAE" w:rsidRDefault="006A0DC7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highlight w:val="yellow"/>
                <w:lang w:val="cy-GB"/>
              </w:rPr>
            </w:pPr>
            <w:r w:rsidRPr="00AB6DAE">
              <w:rPr>
                <w:bCs/>
                <w:highlight w:val="yellow"/>
                <w:lang w:val="cy-GB"/>
              </w:rPr>
              <w:t>5th August</w:t>
            </w:r>
          </w:p>
        </w:tc>
        <w:tc>
          <w:tcPr>
            <w:tcW w:w="2286" w:type="dxa"/>
            <w:shd w:val="clear" w:color="auto" w:fill="FFFFFF" w:themeFill="background1"/>
          </w:tcPr>
          <w:p w14:paraId="7EBDBFFE" w14:textId="77777777" w:rsidR="006A0DC7" w:rsidRPr="00AB6DAE" w:rsidRDefault="006A0DC7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yellow"/>
                <w:lang w:val="cy-GB"/>
              </w:rPr>
            </w:pPr>
            <w:r w:rsidRPr="00AB6DAE">
              <w:rPr>
                <w:highlight w:val="yellow"/>
                <w:lang w:val="cy-GB"/>
              </w:rPr>
              <w:t>Matthew Asher &amp;</w:t>
            </w:r>
          </w:p>
          <w:p w14:paraId="24DDE010" w14:textId="6513EED1" w:rsidR="006A0DC7" w:rsidRPr="00AB6DAE" w:rsidRDefault="006A0DC7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yellow"/>
                <w:lang w:val="cy-GB"/>
              </w:rPr>
            </w:pPr>
            <w:r w:rsidRPr="00AB6DAE">
              <w:rPr>
                <w:highlight w:val="yellow"/>
                <w:lang w:val="cy-GB"/>
              </w:rPr>
              <w:t>Faye Waterhouse</w:t>
            </w:r>
          </w:p>
        </w:tc>
        <w:tc>
          <w:tcPr>
            <w:tcW w:w="793" w:type="dxa"/>
            <w:shd w:val="clear" w:color="auto" w:fill="FFFFFF" w:themeFill="background1"/>
          </w:tcPr>
          <w:p w14:paraId="6EE97CE2" w14:textId="37309785" w:rsidR="006A0DC7" w:rsidRPr="000A3E0C" w:rsidRDefault="006A0DC7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0E68D75A" w14:textId="77777777" w:rsidR="006A0DC7" w:rsidRPr="000A3E0C" w:rsidRDefault="006A0DC7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671A44E0" w14:textId="77777777" w:rsidR="006A0DC7" w:rsidRPr="000A3E0C" w:rsidRDefault="006A0DC7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75D13384" w14:textId="734595DE" w:rsidR="006A0DC7" w:rsidRPr="000A3E0C" w:rsidRDefault="00AB6DA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?</w:t>
            </w:r>
          </w:p>
        </w:tc>
        <w:tc>
          <w:tcPr>
            <w:tcW w:w="946" w:type="dxa"/>
            <w:shd w:val="clear" w:color="auto" w:fill="FFFFFF" w:themeFill="background1"/>
          </w:tcPr>
          <w:p w14:paraId="75B24F9A" w14:textId="4F936A0C" w:rsidR="006A0DC7" w:rsidRPr="000A3E0C" w:rsidRDefault="00AB6DA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?</w:t>
            </w:r>
          </w:p>
        </w:tc>
        <w:tc>
          <w:tcPr>
            <w:tcW w:w="764" w:type="dxa"/>
            <w:shd w:val="clear" w:color="auto" w:fill="FFFFFF" w:themeFill="background1"/>
          </w:tcPr>
          <w:p w14:paraId="54A4C280" w14:textId="655826B3" w:rsidR="006A0DC7" w:rsidRPr="000A3E0C" w:rsidRDefault="00AB6DA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?</w:t>
            </w:r>
          </w:p>
        </w:tc>
        <w:tc>
          <w:tcPr>
            <w:tcW w:w="1125" w:type="dxa"/>
            <w:shd w:val="clear" w:color="auto" w:fill="FFFFFF" w:themeFill="background1"/>
          </w:tcPr>
          <w:p w14:paraId="4FC69692" w14:textId="01D180CA" w:rsidR="006A0DC7" w:rsidRPr="000A3E0C" w:rsidRDefault="00AB6DA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?</w:t>
            </w:r>
          </w:p>
        </w:tc>
        <w:tc>
          <w:tcPr>
            <w:tcW w:w="799" w:type="dxa"/>
            <w:shd w:val="clear" w:color="auto" w:fill="FFFFFF" w:themeFill="background1"/>
          </w:tcPr>
          <w:p w14:paraId="108B325D" w14:textId="38C8E8F5" w:rsidR="006A0DC7" w:rsidRPr="000A3E0C" w:rsidRDefault="00AB6DA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>
              <w:rPr>
                <w:lang w:val="cy-GB"/>
              </w:rPr>
              <w:t>Yes</w:t>
            </w:r>
          </w:p>
        </w:tc>
        <w:tc>
          <w:tcPr>
            <w:tcW w:w="3081" w:type="dxa"/>
            <w:shd w:val="clear" w:color="auto" w:fill="FFFFFF" w:themeFill="background1"/>
          </w:tcPr>
          <w:p w14:paraId="4717CCA9" w14:textId="1C82A2F6" w:rsidR="006A0DC7" w:rsidRPr="00A51403" w:rsidRDefault="00AB6DA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yellow"/>
                <w:lang w:val="cy-GB"/>
              </w:rPr>
            </w:pPr>
            <w:r>
              <w:rPr>
                <w:highlight w:val="yellow"/>
                <w:lang w:val="cy-GB"/>
              </w:rPr>
              <w:t>Organist &amp; choir probably not req as they have family friend</w:t>
            </w:r>
          </w:p>
        </w:tc>
      </w:tr>
      <w:tr w:rsidR="003D0474" w:rsidRPr="0091208B" w14:paraId="3C3BE70F" w14:textId="77777777" w:rsidTr="003D0474">
        <w:tc>
          <w:tcPr>
            <w:tcW w:w="1619" w:type="dxa"/>
            <w:shd w:val="clear" w:color="auto" w:fill="FFFFFF" w:themeFill="background1"/>
          </w:tcPr>
          <w:p w14:paraId="70A10D87" w14:textId="5E12409E" w:rsidR="003D0474" w:rsidRPr="000A3E0C" w:rsidRDefault="001234E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bCs/>
                <w:lang w:val="cy-GB"/>
              </w:rPr>
            </w:pPr>
            <w:r w:rsidRPr="000A3E0C">
              <w:rPr>
                <w:bCs/>
                <w:lang w:val="cy-GB"/>
              </w:rPr>
              <w:t>19th August</w:t>
            </w:r>
          </w:p>
        </w:tc>
        <w:tc>
          <w:tcPr>
            <w:tcW w:w="2286" w:type="dxa"/>
            <w:shd w:val="clear" w:color="auto" w:fill="FFFFFF" w:themeFill="background1"/>
          </w:tcPr>
          <w:p w14:paraId="54B67F85" w14:textId="77777777" w:rsidR="003D0474" w:rsidRPr="000A3E0C" w:rsidRDefault="001234E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0A3E0C">
              <w:rPr>
                <w:lang w:val="cy-GB"/>
              </w:rPr>
              <w:t>Oliver Melia &amp;</w:t>
            </w:r>
          </w:p>
          <w:p w14:paraId="6D90F597" w14:textId="6B39B9CF" w:rsidR="001234EE" w:rsidRPr="000A3E0C" w:rsidRDefault="001234E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0A3E0C">
              <w:rPr>
                <w:lang w:val="cy-GB"/>
              </w:rPr>
              <w:t>Lauren Wray</w:t>
            </w:r>
          </w:p>
        </w:tc>
        <w:tc>
          <w:tcPr>
            <w:tcW w:w="793" w:type="dxa"/>
            <w:shd w:val="clear" w:color="auto" w:fill="FFFFFF" w:themeFill="background1"/>
          </w:tcPr>
          <w:p w14:paraId="6D2AA44E" w14:textId="47079F82" w:rsidR="003D0474" w:rsidRPr="000A3E0C" w:rsidRDefault="001234E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0A3E0C">
              <w:rPr>
                <w:lang w:val="cy-GB"/>
              </w:rPr>
              <w:t>1pm</w:t>
            </w:r>
          </w:p>
        </w:tc>
        <w:tc>
          <w:tcPr>
            <w:tcW w:w="1425" w:type="dxa"/>
            <w:shd w:val="clear" w:color="auto" w:fill="FFFFFF" w:themeFill="background1"/>
          </w:tcPr>
          <w:p w14:paraId="17EE2752" w14:textId="77777777" w:rsidR="003D0474" w:rsidRPr="000A3E0C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26672652" w14:textId="77777777" w:rsidR="003D0474" w:rsidRPr="000A3E0C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5E35CDBC" w14:textId="6944C2B8" w:rsidR="003D0474" w:rsidRPr="000A3E0C" w:rsidRDefault="001234E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0A3E0C">
              <w:rPr>
                <w:lang w:val="cy-GB"/>
              </w:rPr>
              <w:t>Yes</w:t>
            </w:r>
          </w:p>
        </w:tc>
        <w:tc>
          <w:tcPr>
            <w:tcW w:w="946" w:type="dxa"/>
            <w:shd w:val="clear" w:color="auto" w:fill="FFFFFF" w:themeFill="background1"/>
          </w:tcPr>
          <w:p w14:paraId="51229D1B" w14:textId="234ADFC5" w:rsidR="003D0474" w:rsidRPr="000A3E0C" w:rsidRDefault="001234E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0A3E0C">
              <w:rPr>
                <w:lang w:val="cy-GB"/>
              </w:rPr>
              <w:t>No</w:t>
            </w:r>
          </w:p>
        </w:tc>
        <w:tc>
          <w:tcPr>
            <w:tcW w:w="764" w:type="dxa"/>
            <w:shd w:val="clear" w:color="auto" w:fill="FFFFFF" w:themeFill="background1"/>
          </w:tcPr>
          <w:p w14:paraId="37F1FFA8" w14:textId="4E54C843" w:rsidR="003D0474" w:rsidRPr="000A3E0C" w:rsidRDefault="001234E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0A3E0C">
              <w:rPr>
                <w:lang w:val="cy-GB"/>
              </w:rPr>
              <w:t>Yes</w:t>
            </w:r>
          </w:p>
        </w:tc>
        <w:tc>
          <w:tcPr>
            <w:tcW w:w="1125" w:type="dxa"/>
            <w:shd w:val="clear" w:color="auto" w:fill="FFFFFF" w:themeFill="background1"/>
          </w:tcPr>
          <w:p w14:paraId="59E9AA9E" w14:textId="25938596" w:rsidR="003D0474" w:rsidRPr="000A3E0C" w:rsidRDefault="001234E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0A3E0C">
              <w:rPr>
                <w:lang w:val="cy-GB"/>
              </w:rPr>
              <w:t>?</w:t>
            </w:r>
          </w:p>
        </w:tc>
        <w:tc>
          <w:tcPr>
            <w:tcW w:w="799" w:type="dxa"/>
            <w:shd w:val="clear" w:color="auto" w:fill="FFFFFF" w:themeFill="background1"/>
          </w:tcPr>
          <w:p w14:paraId="74436063" w14:textId="27789DC4" w:rsidR="003D0474" w:rsidRPr="000A3E0C" w:rsidRDefault="001234EE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lang w:val="cy-GB"/>
              </w:rPr>
            </w:pPr>
            <w:r w:rsidRPr="000A3E0C">
              <w:rPr>
                <w:lang w:val="cy-GB"/>
              </w:rPr>
              <w:t>?</w:t>
            </w:r>
          </w:p>
        </w:tc>
        <w:tc>
          <w:tcPr>
            <w:tcW w:w="3081" w:type="dxa"/>
            <w:shd w:val="clear" w:color="auto" w:fill="FFFFFF" w:themeFill="background1"/>
          </w:tcPr>
          <w:p w14:paraId="57D5B2DF" w14:textId="77777777" w:rsidR="003D0474" w:rsidRPr="00A51403" w:rsidRDefault="003D0474" w:rsidP="00F32088">
            <w:pPr>
              <w:tabs>
                <w:tab w:val="center" w:pos="7852"/>
                <w:tab w:val="left" w:pos="12630"/>
                <w:tab w:val="left" w:pos="13203"/>
              </w:tabs>
              <w:rPr>
                <w:highlight w:val="yellow"/>
                <w:lang w:val="cy-GB"/>
              </w:rPr>
            </w:pPr>
          </w:p>
        </w:tc>
      </w:tr>
    </w:tbl>
    <w:p w14:paraId="7122D244" w14:textId="77777777" w:rsidR="008B29E2" w:rsidRPr="00861B46" w:rsidRDefault="008B29E2" w:rsidP="00615774">
      <w:pPr>
        <w:tabs>
          <w:tab w:val="center" w:pos="7852"/>
          <w:tab w:val="left" w:pos="12630"/>
          <w:tab w:val="left" w:pos="13203"/>
        </w:tabs>
        <w:rPr>
          <w:b/>
          <w:lang w:val="cy-GB"/>
        </w:rPr>
      </w:pPr>
    </w:p>
    <w:sectPr w:rsidR="008B29E2" w:rsidRPr="00861B46" w:rsidSect="006205F9">
      <w:pgSz w:w="16838" w:h="11906" w:orient="landscape"/>
      <w:pgMar w:top="567" w:right="227" w:bottom="56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B7C56"/>
    <w:multiLevelType w:val="hybridMultilevel"/>
    <w:tmpl w:val="87D224CA"/>
    <w:lvl w:ilvl="0" w:tplc="7E78606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B7D24"/>
    <w:multiLevelType w:val="hybridMultilevel"/>
    <w:tmpl w:val="7D4C3334"/>
    <w:lvl w:ilvl="0" w:tplc="EEE68172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82637"/>
    <w:multiLevelType w:val="hybridMultilevel"/>
    <w:tmpl w:val="5062481C"/>
    <w:lvl w:ilvl="0" w:tplc="FA760EAC">
      <w:start w:val="2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9E2"/>
    <w:rsid w:val="00000FBC"/>
    <w:rsid w:val="00006F82"/>
    <w:rsid w:val="000342A4"/>
    <w:rsid w:val="000419B8"/>
    <w:rsid w:val="00042AF1"/>
    <w:rsid w:val="00050142"/>
    <w:rsid w:val="00053FED"/>
    <w:rsid w:val="000812B6"/>
    <w:rsid w:val="00086568"/>
    <w:rsid w:val="00094EC1"/>
    <w:rsid w:val="00097ACF"/>
    <w:rsid w:val="000A0DA5"/>
    <w:rsid w:val="000A3E0C"/>
    <w:rsid w:val="000B6255"/>
    <w:rsid w:val="000D65E3"/>
    <w:rsid w:val="000E109C"/>
    <w:rsid w:val="000E5454"/>
    <w:rsid w:val="000E59FD"/>
    <w:rsid w:val="001234EE"/>
    <w:rsid w:val="00123C8D"/>
    <w:rsid w:val="0014231E"/>
    <w:rsid w:val="00146FFE"/>
    <w:rsid w:val="001552F3"/>
    <w:rsid w:val="00155E3E"/>
    <w:rsid w:val="001838D0"/>
    <w:rsid w:val="001F5127"/>
    <w:rsid w:val="00201A73"/>
    <w:rsid w:val="00201FE7"/>
    <w:rsid w:val="002044DB"/>
    <w:rsid w:val="00211AD9"/>
    <w:rsid w:val="00227B66"/>
    <w:rsid w:val="00257E3C"/>
    <w:rsid w:val="00273AD4"/>
    <w:rsid w:val="00274799"/>
    <w:rsid w:val="002937D3"/>
    <w:rsid w:val="002A14EF"/>
    <w:rsid w:val="002A3550"/>
    <w:rsid w:val="002A5FD8"/>
    <w:rsid w:val="002A76D3"/>
    <w:rsid w:val="002D7DC9"/>
    <w:rsid w:val="002F14E7"/>
    <w:rsid w:val="00305CC7"/>
    <w:rsid w:val="003144C0"/>
    <w:rsid w:val="00333871"/>
    <w:rsid w:val="00344EFD"/>
    <w:rsid w:val="00351542"/>
    <w:rsid w:val="003610AD"/>
    <w:rsid w:val="003738E8"/>
    <w:rsid w:val="00384063"/>
    <w:rsid w:val="003865C6"/>
    <w:rsid w:val="00390665"/>
    <w:rsid w:val="00391052"/>
    <w:rsid w:val="003B14F9"/>
    <w:rsid w:val="003C32AB"/>
    <w:rsid w:val="003D0474"/>
    <w:rsid w:val="004017FD"/>
    <w:rsid w:val="004124A6"/>
    <w:rsid w:val="00413495"/>
    <w:rsid w:val="00415763"/>
    <w:rsid w:val="00420FAE"/>
    <w:rsid w:val="004436E8"/>
    <w:rsid w:val="00444E1D"/>
    <w:rsid w:val="00445406"/>
    <w:rsid w:val="004523B8"/>
    <w:rsid w:val="00460CDB"/>
    <w:rsid w:val="004625CE"/>
    <w:rsid w:val="0049225E"/>
    <w:rsid w:val="0049581A"/>
    <w:rsid w:val="004A08F9"/>
    <w:rsid w:val="004A5DFC"/>
    <w:rsid w:val="004A7216"/>
    <w:rsid w:val="004D69F2"/>
    <w:rsid w:val="004E050B"/>
    <w:rsid w:val="004E0DDE"/>
    <w:rsid w:val="004E48E3"/>
    <w:rsid w:val="004F4B3B"/>
    <w:rsid w:val="00507987"/>
    <w:rsid w:val="00520380"/>
    <w:rsid w:val="005239A0"/>
    <w:rsid w:val="005341E4"/>
    <w:rsid w:val="005354DF"/>
    <w:rsid w:val="00541417"/>
    <w:rsid w:val="0055130E"/>
    <w:rsid w:val="00560CF4"/>
    <w:rsid w:val="005700CA"/>
    <w:rsid w:val="005A3879"/>
    <w:rsid w:val="00615774"/>
    <w:rsid w:val="006205F9"/>
    <w:rsid w:val="00621235"/>
    <w:rsid w:val="006324C6"/>
    <w:rsid w:val="00635E4A"/>
    <w:rsid w:val="0064248A"/>
    <w:rsid w:val="0064584A"/>
    <w:rsid w:val="00651197"/>
    <w:rsid w:val="00660A8B"/>
    <w:rsid w:val="006A0DC7"/>
    <w:rsid w:val="006E4173"/>
    <w:rsid w:val="006F60C0"/>
    <w:rsid w:val="006F67D9"/>
    <w:rsid w:val="007053B1"/>
    <w:rsid w:val="00714670"/>
    <w:rsid w:val="00715101"/>
    <w:rsid w:val="00723A77"/>
    <w:rsid w:val="00727029"/>
    <w:rsid w:val="00727E20"/>
    <w:rsid w:val="00730211"/>
    <w:rsid w:val="007601E2"/>
    <w:rsid w:val="007678C1"/>
    <w:rsid w:val="00772284"/>
    <w:rsid w:val="007841EE"/>
    <w:rsid w:val="007B5A79"/>
    <w:rsid w:val="007C02A2"/>
    <w:rsid w:val="007D3E42"/>
    <w:rsid w:val="007E4C82"/>
    <w:rsid w:val="00805580"/>
    <w:rsid w:val="008073CE"/>
    <w:rsid w:val="008232E8"/>
    <w:rsid w:val="00824857"/>
    <w:rsid w:val="00841CAF"/>
    <w:rsid w:val="00856176"/>
    <w:rsid w:val="00861B46"/>
    <w:rsid w:val="0086243B"/>
    <w:rsid w:val="00890240"/>
    <w:rsid w:val="008B29E2"/>
    <w:rsid w:val="008C78C4"/>
    <w:rsid w:val="008D6BC7"/>
    <w:rsid w:val="008E6E56"/>
    <w:rsid w:val="008E7112"/>
    <w:rsid w:val="008F6AAE"/>
    <w:rsid w:val="00911BAF"/>
    <w:rsid w:val="0091208B"/>
    <w:rsid w:val="00913659"/>
    <w:rsid w:val="00944C6D"/>
    <w:rsid w:val="009617FB"/>
    <w:rsid w:val="00970841"/>
    <w:rsid w:val="009A4051"/>
    <w:rsid w:val="009B2E9F"/>
    <w:rsid w:val="009E07A9"/>
    <w:rsid w:val="009E185A"/>
    <w:rsid w:val="009E4969"/>
    <w:rsid w:val="00A20F73"/>
    <w:rsid w:val="00A239A5"/>
    <w:rsid w:val="00A32B48"/>
    <w:rsid w:val="00A35C9A"/>
    <w:rsid w:val="00A40027"/>
    <w:rsid w:val="00A42B9B"/>
    <w:rsid w:val="00A46D11"/>
    <w:rsid w:val="00A51403"/>
    <w:rsid w:val="00A54016"/>
    <w:rsid w:val="00A542C6"/>
    <w:rsid w:val="00A554B5"/>
    <w:rsid w:val="00A56473"/>
    <w:rsid w:val="00A729FC"/>
    <w:rsid w:val="00AB16E6"/>
    <w:rsid w:val="00AB40DD"/>
    <w:rsid w:val="00AB473B"/>
    <w:rsid w:val="00AB6DAE"/>
    <w:rsid w:val="00AD75CF"/>
    <w:rsid w:val="00B06049"/>
    <w:rsid w:val="00B25DF3"/>
    <w:rsid w:val="00B319BF"/>
    <w:rsid w:val="00B60AFC"/>
    <w:rsid w:val="00B62159"/>
    <w:rsid w:val="00B6397B"/>
    <w:rsid w:val="00B70CC8"/>
    <w:rsid w:val="00B71689"/>
    <w:rsid w:val="00BA6FFD"/>
    <w:rsid w:val="00BF37DC"/>
    <w:rsid w:val="00BF6191"/>
    <w:rsid w:val="00C04027"/>
    <w:rsid w:val="00C12E49"/>
    <w:rsid w:val="00C35804"/>
    <w:rsid w:val="00C54C69"/>
    <w:rsid w:val="00C56159"/>
    <w:rsid w:val="00C56539"/>
    <w:rsid w:val="00C57DCF"/>
    <w:rsid w:val="00C73F18"/>
    <w:rsid w:val="00C82031"/>
    <w:rsid w:val="00C8608D"/>
    <w:rsid w:val="00CA3BE5"/>
    <w:rsid w:val="00CA592D"/>
    <w:rsid w:val="00CB467F"/>
    <w:rsid w:val="00CB5C83"/>
    <w:rsid w:val="00CB7E6A"/>
    <w:rsid w:val="00CC3722"/>
    <w:rsid w:val="00CD4249"/>
    <w:rsid w:val="00CD67B0"/>
    <w:rsid w:val="00CF7E3D"/>
    <w:rsid w:val="00D01E5E"/>
    <w:rsid w:val="00D05C40"/>
    <w:rsid w:val="00D252FA"/>
    <w:rsid w:val="00D279E9"/>
    <w:rsid w:val="00D43F45"/>
    <w:rsid w:val="00D70907"/>
    <w:rsid w:val="00D92985"/>
    <w:rsid w:val="00DA5CDE"/>
    <w:rsid w:val="00DB0D83"/>
    <w:rsid w:val="00DB21F7"/>
    <w:rsid w:val="00DB3E38"/>
    <w:rsid w:val="00DC0986"/>
    <w:rsid w:val="00DE2D2A"/>
    <w:rsid w:val="00DE3195"/>
    <w:rsid w:val="00DE328D"/>
    <w:rsid w:val="00DE4AB6"/>
    <w:rsid w:val="00DF03F2"/>
    <w:rsid w:val="00DF39FD"/>
    <w:rsid w:val="00E1031B"/>
    <w:rsid w:val="00E23712"/>
    <w:rsid w:val="00E45CC2"/>
    <w:rsid w:val="00E53233"/>
    <w:rsid w:val="00E61F4C"/>
    <w:rsid w:val="00E74399"/>
    <w:rsid w:val="00E878E6"/>
    <w:rsid w:val="00E90686"/>
    <w:rsid w:val="00EB41B4"/>
    <w:rsid w:val="00EB4DB8"/>
    <w:rsid w:val="00EC3F7E"/>
    <w:rsid w:val="00EC5BEB"/>
    <w:rsid w:val="00ED06AB"/>
    <w:rsid w:val="00EE76D3"/>
    <w:rsid w:val="00F07944"/>
    <w:rsid w:val="00F31FF6"/>
    <w:rsid w:val="00F32088"/>
    <w:rsid w:val="00F35AE3"/>
    <w:rsid w:val="00F468FD"/>
    <w:rsid w:val="00F500AA"/>
    <w:rsid w:val="00F5068B"/>
    <w:rsid w:val="00F57EB2"/>
    <w:rsid w:val="00F72C8B"/>
    <w:rsid w:val="00F777A8"/>
    <w:rsid w:val="00F909FB"/>
    <w:rsid w:val="00F9574E"/>
    <w:rsid w:val="00FB5D1D"/>
    <w:rsid w:val="00FC382F"/>
    <w:rsid w:val="00FC3835"/>
    <w:rsid w:val="00FC607E"/>
    <w:rsid w:val="00FD1AA5"/>
    <w:rsid w:val="00FE4FD9"/>
    <w:rsid w:val="00FF4A5B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0C1D2"/>
  <w15:docId w15:val="{66D6671C-B77B-40D6-B8A0-598AB008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0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3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97628-70EF-453B-8FBD-A3A97C3DC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1</dc:creator>
  <cp:keywords/>
  <dc:description/>
  <cp:lastModifiedBy>HOWLING, Tom (BRINNINGTON SURGERY)</cp:lastModifiedBy>
  <cp:revision>2</cp:revision>
  <cp:lastPrinted>2021-11-25T11:26:00Z</cp:lastPrinted>
  <dcterms:created xsi:type="dcterms:W3CDTF">2022-03-30T16:00:00Z</dcterms:created>
  <dcterms:modified xsi:type="dcterms:W3CDTF">2022-03-30T16:00:00Z</dcterms:modified>
</cp:coreProperties>
</file>